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C6CC6" w14:textId="05A77879" w:rsidR="00A4753E" w:rsidRPr="00677ECC" w:rsidRDefault="00A4753E" w:rsidP="009A2D27">
      <w:pPr>
        <w:spacing w:after="0" w:line="240" w:lineRule="auto"/>
        <w:jc w:val="center"/>
        <w:rPr>
          <w:rFonts w:cstheme="minorHAnsi"/>
          <w:b/>
          <w:iCs/>
          <w:sz w:val="24"/>
          <w:szCs w:val="24"/>
          <w:shd w:val="clear" w:color="auto" w:fill="FFFFFF"/>
        </w:rPr>
      </w:pPr>
      <w:r w:rsidRPr="00677ECC">
        <w:rPr>
          <w:rFonts w:cstheme="minorHAnsi"/>
          <w:b/>
          <w:iCs/>
          <w:sz w:val="24"/>
          <w:szCs w:val="24"/>
          <w:shd w:val="clear" w:color="auto" w:fill="FFFFFF"/>
        </w:rPr>
        <w:t>KİŞİSEL VERİLERİN İŞLENMESİNE İLİŞKİN FUTBOLCU RIZA METNİ</w:t>
      </w:r>
    </w:p>
    <w:p w14:paraId="4DEB1469" w14:textId="77777777" w:rsidR="009A2D27" w:rsidRPr="00677ECC" w:rsidRDefault="009A2D27" w:rsidP="009A2D2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0223F86B" w14:textId="77777777" w:rsidR="009A2D27" w:rsidRPr="006478EE" w:rsidRDefault="00A4753E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İş sürekliliğinin sağlanması faaliyetlerinin yürütülmesi amacıyla futbolcu lisans işlemleri kapsamında aşağıda işaretlediğim;</w:t>
      </w:r>
    </w:p>
    <w:p w14:paraId="59E16223" w14:textId="38FDE43B" w:rsidR="00A4753E" w:rsidRPr="006478EE" w:rsidRDefault="009E7E0E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ab/>
      </w:r>
      <w:r w:rsidR="00A4753E" w:rsidRPr="006478EE">
        <w:rPr>
          <w:rFonts w:ascii="Calibri" w:eastAsia="MS Gothic" w:hAnsi="Calibri" w:cstheme="minorHAnsi"/>
        </w:rPr>
        <w:t xml:space="preserve">Kimlik fotokopisi üzerindeki din bilgisinden ibaret olan Felsefi İnanç, Din, Mezhep Ve Diğer </w:t>
      </w:r>
      <w:r w:rsidRPr="006478EE">
        <w:rPr>
          <w:rFonts w:ascii="Calibri" w:eastAsia="MS Gothic" w:hAnsi="Calibri" w:cstheme="minorHAnsi"/>
        </w:rPr>
        <w:tab/>
      </w:r>
      <w:r w:rsidR="00A4753E" w:rsidRPr="006478EE">
        <w:rPr>
          <w:rFonts w:ascii="Calibri" w:eastAsia="MS Gothic" w:hAnsi="Calibri" w:cstheme="minorHAnsi"/>
        </w:rPr>
        <w:t xml:space="preserve">İnançlar bilgimin </w:t>
      </w:r>
      <w:sdt>
        <w:sdtPr>
          <w:rPr>
            <w:rFonts w:ascii="Calibri" w:eastAsia="MS Gothic" w:hAnsi="Calibri" w:cstheme="minorHAnsi"/>
          </w:rPr>
          <w:id w:val="123743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3E" w:rsidRPr="006478EE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60B7E87" w14:textId="7064AC20" w:rsidR="00A4753E" w:rsidRPr="006478EE" w:rsidRDefault="009E7E0E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ab/>
      </w:r>
      <w:r w:rsidR="00A4753E" w:rsidRPr="006478EE">
        <w:rPr>
          <w:rFonts w:ascii="Calibri" w:eastAsia="MS Gothic" w:hAnsi="Calibri" w:cstheme="minorHAnsi"/>
        </w:rPr>
        <w:t>Sağlık raporları, PCR Test sonuçları</w:t>
      </w:r>
      <w:r w:rsidR="008C5FAF" w:rsidRPr="006478EE">
        <w:rPr>
          <w:rFonts w:ascii="Calibri" w:eastAsia="MS Gothic" w:hAnsi="Calibri" w:cstheme="minorHAnsi"/>
        </w:rPr>
        <w:t xml:space="preserve"> ile antikor testi sonuçları</w:t>
      </w:r>
      <w:r w:rsidR="00EB4044" w:rsidRPr="006478EE">
        <w:rPr>
          <w:rFonts w:ascii="Calibri" w:eastAsia="MS Gothic" w:hAnsi="Calibri" w:cstheme="minorHAnsi"/>
        </w:rPr>
        <w:t>,</w:t>
      </w:r>
      <w:r w:rsidR="00A4753E" w:rsidRPr="006478EE">
        <w:rPr>
          <w:rFonts w:ascii="Calibri" w:eastAsia="MS Gothic" w:hAnsi="Calibri" w:cstheme="minorHAnsi"/>
        </w:rPr>
        <w:t xml:space="preserve"> HES Kodu</w:t>
      </w:r>
      <w:r w:rsidR="00EB4044" w:rsidRPr="006478EE">
        <w:rPr>
          <w:rFonts w:ascii="Calibri" w:eastAsia="MS Gothic" w:hAnsi="Calibri" w:cstheme="minorHAnsi"/>
        </w:rPr>
        <w:t xml:space="preserve"> ve </w:t>
      </w:r>
      <w:proofErr w:type="spellStart"/>
      <w:r w:rsidR="00E40BAF" w:rsidRPr="006478EE">
        <w:rPr>
          <w:rFonts w:ascii="Calibri" w:eastAsia="MS Gothic" w:hAnsi="Calibri" w:cstheme="minorHAnsi"/>
        </w:rPr>
        <w:t>Covid</w:t>
      </w:r>
      <w:proofErr w:type="spellEnd"/>
      <w:r w:rsidR="00E40BAF" w:rsidRPr="006478EE">
        <w:rPr>
          <w:rFonts w:ascii="Calibri" w:eastAsia="MS Gothic" w:hAnsi="Calibri" w:cstheme="minorHAnsi"/>
        </w:rPr>
        <w:t xml:space="preserve"> 19 </w:t>
      </w:r>
      <w:r w:rsidR="00EB4044" w:rsidRPr="006478EE">
        <w:rPr>
          <w:rFonts w:ascii="Calibri" w:eastAsia="MS Gothic" w:hAnsi="Calibri" w:cstheme="minorHAnsi"/>
        </w:rPr>
        <w:t>aşı bilgilerimden</w:t>
      </w:r>
      <w:r w:rsidR="00A4753E" w:rsidRPr="006478EE">
        <w:rPr>
          <w:rFonts w:ascii="Calibri" w:eastAsia="MS Gothic" w:hAnsi="Calibri" w:cstheme="minorHAnsi"/>
        </w:rPr>
        <w:t xml:space="preserve"> ibaret olan Sağlık Bilgimin </w:t>
      </w:r>
      <w:sdt>
        <w:sdtPr>
          <w:rPr>
            <w:rFonts w:ascii="Calibri" w:eastAsia="MS Gothic" w:hAnsi="Calibri" w:cstheme="minorHAnsi"/>
          </w:rPr>
          <w:id w:val="-59246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87E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201DF60" w14:textId="77777777" w:rsidR="00A4753E" w:rsidRPr="006478EE" w:rsidRDefault="00A4753E" w:rsidP="00C961B7">
      <w:pPr>
        <w:pBdr>
          <w:bottom w:val="single" w:sz="6" w:space="1" w:color="auto"/>
        </w:pBdr>
        <w:spacing w:after="0" w:line="214" w:lineRule="auto"/>
        <w:ind w:firstLine="708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Özel nitelikli kişisel verimin / verilerimin işlenmesine açık rızam vardır.</w:t>
      </w:r>
    </w:p>
    <w:p w14:paraId="7CE35A03" w14:textId="77777777" w:rsidR="00A4753E" w:rsidRPr="006478EE" w:rsidRDefault="00A4753E" w:rsidP="00C961B7">
      <w:pPr>
        <w:pBdr>
          <w:bottom w:val="single" w:sz="6" w:space="1" w:color="auto"/>
        </w:pBd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İş sürekliliğinin sağlanması faaliyetlerinin yürütülmesi amacıyla futbolcu lisans işlemleri kapsamında aşağıda işaretlediğim;</w:t>
      </w:r>
    </w:p>
    <w:p w14:paraId="390113C2" w14:textId="155C1E4C" w:rsidR="00A4753E" w:rsidRPr="006478EE" w:rsidRDefault="009E7E0E" w:rsidP="00C961B7">
      <w:pPr>
        <w:pBdr>
          <w:bottom w:val="single" w:sz="6" w:space="1" w:color="auto"/>
        </w:pBd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ab/>
      </w:r>
      <w:r w:rsidR="00A4753E" w:rsidRPr="006478EE">
        <w:rPr>
          <w:rFonts w:ascii="Calibri" w:eastAsia="MS Gothic" w:hAnsi="Calibri" w:cstheme="minorHAnsi"/>
        </w:rPr>
        <w:t xml:space="preserve">Kimlik fotokopisi üzerindeki din bilgisinden ibaret olan Felsefi İnanç, Din, Mezhep Ve Diğer </w:t>
      </w:r>
      <w:r w:rsidRPr="006478EE">
        <w:rPr>
          <w:rFonts w:ascii="Calibri" w:eastAsia="MS Gothic" w:hAnsi="Calibri" w:cstheme="minorHAnsi"/>
        </w:rPr>
        <w:tab/>
      </w:r>
      <w:r w:rsidR="00A4753E" w:rsidRPr="006478EE">
        <w:rPr>
          <w:rFonts w:ascii="Calibri" w:eastAsia="MS Gothic" w:hAnsi="Calibri" w:cstheme="minorHAnsi"/>
        </w:rPr>
        <w:t xml:space="preserve">İnançlar bilgimin </w:t>
      </w:r>
      <w:sdt>
        <w:sdtPr>
          <w:rPr>
            <w:rFonts w:ascii="Calibri" w:eastAsia="MS Gothic" w:hAnsi="Calibri" w:cstheme="minorHAnsi"/>
          </w:rPr>
          <w:id w:val="194641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3E9" w:rsidRPr="006478EE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95FDE40" w14:textId="3E6B3E38" w:rsidR="00A4753E" w:rsidRPr="006478EE" w:rsidRDefault="009E7E0E" w:rsidP="00C961B7">
      <w:pPr>
        <w:pBdr>
          <w:bottom w:val="single" w:sz="6" w:space="1" w:color="auto"/>
        </w:pBd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ab/>
      </w:r>
      <w:r w:rsidR="00A4753E" w:rsidRPr="006478EE">
        <w:rPr>
          <w:rFonts w:ascii="Calibri" w:eastAsia="MS Gothic" w:hAnsi="Calibri" w:cstheme="minorHAnsi"/>
        </w:rPr>
        <w:t>Sağlık raporları, PCR Test sonuçları</w:t>
      </w:r>
      <w:r w:rsidR="005B0A82" w:rsidRPr="006478EE">
        <w:rPr>
          <w:rFonts w:ascii="Calibri" w:eastAsia="MS Gothic" w:hAnsi="Calibri" w:cstheme="minorHAnsi"/>
        </w:rPr>
        <w:t xml:space="preserve"> ile antikor testi sonuçları</w:t>
      </w:r>
      <w:r w:rsidR="00EB4044" w:rsidRPr="006478EE">
        <w:rPr>
          <w:rFonts w:ascii="Calibri" w:eastAsia="MS Gothic" w:hAnsi="Calibri" w:cstheme="minorHAnsi"/>
        </w:rPr>
        <w:t>,</w:t>
      </w:r>
      <w:r w:rsidR="00A4753E" w:rsidRPr="006478EE">
        <w:rPr>
          <w:rFonts w:ascii="Calibri" w:eastAsia="MS Gothic" w:hAnsi="Calibri" w:cstheme="minorHAnsi"/>
        </w:rPr>
        <w:t xml:space="preserve"> HES Kodu</w:t>
      </w:r>
      <w:r w:rsidR="00EB4044" w:rsidRPr="006478EE">
        <w:rPr>
          <w:rFonts w:ascii="Calibri" w:eastAsia="MS Gothic" w:hAnsi="Calibri" w:cstheme="minorHAnsi"/>
        </w:rPr>
        <w:t xml:space="preserve"> ve </w:t>
      </w:r>
      <w:proofErr w:type="spellStart"/>
      <w:r w:rsidR="00E40BAF" w:rsidRPr="006478EE">
        <w:rPr>
          <w:rFonts w:ascii="Calibri" w:eastAsia="MS Gothic" w:hAnsi="Calibri" w:cstheme="minorHAnsi"/>
        </w:rPr>
        <w:t>Covid</w:t>
      </w:r>
      <w:proofErr w:type="spellEnd"/>
      <w:r w:rsidR="00E40BAF" w:rsidRPr="006478EE">
        <w:rPr>
          <w:rFonts w:ascii="Calibri" w:eastAsia="MS Gothic" w:hAnsi="Calibri" w:cstheme="minorHAnsi"/>
        </w:rPr>
        <w:t xml:space="preserve"> 19 </w:t>
      </w:r>
      <w:r w:rsidR="00EB4044" w:rsidRPr="006478EE">
        <w:rPr>
          <w:rFonts w:ascii="Calibri" w:eastAsia="MS Gothic" w:hAnsi="Calibri" w:cstheme="minorHAnsi"/>
        </w:rPr>
        <w:t>aşı bilgilerimden</w:t>
      </w:r>
      <w:r w:rsidR="00A4753E" w:rsidRPr="006478EE">
        <w:rPr>
          <w:rFonts w:ascii="Calibri" w:eastAsia="MS Gothic" w:hAnsi="Calibri" w:cstheme="minorHAnsi"/>
        </w:rPr>
        <w:t xml:space="preserve"> ibaret olan Sağlık Bilgimin </w:t>
      </w:r>
      <w:sdt>
        <w:sdtPr>
          <w:rPr>
            <w:rFonts w:ascii="Calibri" w:eastAsia="MS Gothic" w:hAnsi="Calibri" w:cstheme="minorHAnsi"/>
          </w:rPr>
          <w:id w:val="206273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87E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0AE4E4D" w14:textId="70D0A732" w:rsidR="009553E9" w:rsidRPr="006478EE" w:rsidRDefault="00A4753E" w:rsidP="00C961B7">
      <w:pPr>
        <w:pBdr>
          <w:bottom w:val="single" w:sz="6" w:space="1" w:color="auto"/>
        </w:pBdr>
        <w:spacing w:after="0" w:line="214" w:lineRule="auto"/>
        <w:ind w:firstLine="708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 xml:space="preserve">Özel nitelikli kişisel verimin / verilerimin, </w:t>
      </w:r>
      <w:r w:rsidR="00D6673B" w:rsidRPr="006478EE">
        <w:rPr>
          <w:rFonts w:ascii="Calibri" w:eastAsia="MS Gothic" w:hAnsi="Calibri" w:cstheme="minorHAnsi"/>
        </w:rPr>
        <w:t>futbol faaliyetleri kapsamında iş ortaklarımıza, kulüplere, futbolcu vekili ve temsilcileri</w:t>
      </w:r>
      <w:r w:rsidR="009553E9" w:rsidRPr="006478EE">
        <w:rPr>
          <w:rFonts w:ascii="Calibri" w:eastAsia="MS Gothic" w:hAnsi="Calibri" w:cstheme="minorHAnsi"/>
        </w:rPr>
        <w:t xml:space="preserve">ne  </w:t>
      </w:r>
      <w:sdt>
        <w:sdtPr>
          <w:rPr>
            <w:rFonts w:ascii="Calibri" w:eastAsia="MS Gothic" w:hAnsi="Calibri" w:cstheme="minorHAnsi"/>
          </w:rPr>
          <w:id w:val="-52031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3E9" w:rsidRPr="006478EE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FAB28FF" w14:textId="524C558C" w:rsidR="009553E9" w:rsidRPr="006478EE" w:rsidRDefault="00D94EE8" w:rsidP="00C961B7">
      <w:pPr>
        <w:pBdr>
          <w:bottom w:val="single" w:sz="6" w:space="1" w:color="auto"/>
        </w:pBdr>
        <w:spacing w:after="0" w:line="214" w:lineRule="auto"/>
        <w:jc w:val="both"/>
        <w:rPr>
          <w:rFonts w:ascii="Calibri" w:eastAsia="MS Gothic" w:hAnsi="Calibri" w:cstheme="minorHAnsi"/>
          <w:highlight w:val="yellow"/>
        </w:rPr>
      </w:pPr>
      <w:r w:rsidRPr="006478EE">
        <w:rPr>
          <w:rFonts w:ascii="Calibri" w:eastAsia="MS Gothic" w:hAnsi="Calibri" w:cstheme="minorHAnsi"/>
        </w:rPr>
        <w:t>FIFA, UEFA, diğer Futbol Federasyonlarına ve Konfederasyonlara</w:t>
      </w:r>
      <w:r w:rsidR="00B2487E">
        <w:rPr>
          <w:rFonts w:ascii="Calibri" w:eastAsia="MS Gothic" w:hAnsi="Calibri" w:cstheme="minorHAnsi"/>
        </w:rPr>
        <w:t xml:space="preserve"> </w:t>
      </w:r>
      <w:r w:rsidR="009553E9" w:rsidRPr="006478EE">
        <w:rPr>
          <w:rFonts w:ascii="Calibri" w:eastAsia="MS Gothic" w:hAnsi="Calibri" w:cstheme="minorHAnsi"/>
        </w:rPr>
        <w:t xml:space="preserve"> </w:t>
      </w:r>
      <w:sdt>
        <w:sdtPr>
          <w:rPr>
            <w:rFonts w:ascii="Calibri" w:eastAsia="MS Gothic" w:hAnsi="Calibri" w:cstheme="minorHAnsi"/>
          </w:rPr>
          <w:id w:val="138829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3E9" w:rsidRPr="006478EE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D8ED143" w14:textId="3A590A22" w:rsidR="00592528" w:rsidRDefault="00A4753E" w:rsidP="00C961B7">
      <w:pPr>
        <w:pBdr>
          <w:bottom w:val="single" w:sz="6" w:space="1" w:color="auto"/>
        </w:pBdr>
        <w:spacing w:after="0" w:line="214" w:lineRule="auto"/>
        <w:ind w:firstLine="708"/>
        <w:jc w:val="both"/>
        <w:rPr>
          <w:rFonts w:ascii="Calibri" w:eastAsia="MS Gothic" w:hAnsi="Calibri" w:cstheme="minorHAnsi"/>
        </w:rPr>
      </w:pPr>
      <w:proofErr w:type="gramStart"/>
      <w:r w:rsidRPr="006478EE">
        <w:rPr>
          <w:rFonts w:ascii="Calibri" w:eastAsia="MS Gothic" w:hAnsi="Calibri" w:cstheme="minorHAnsi"/>
        </w:rPr>
        <w:t>aktarılmasına</w:t>
      </w:r>
      <w:proofErr w:type="gramEnd"/>
      <w:r w:rsidRPr="006478EE">
        <w:rPr>
          <w:rFonts w:ascii="Calibri" w:eastAsia="MS Gothic" w:hAnsi="Calibri" w:cstheme="minorHAnsi"/>
        </w:rPr>
        <w:t xml:space="preserve"> açık rızam vardır.</w:t>
      </w:r>
    </w:p>
    <w:p w14:paraId="0A02FB24" w14:textId="77777777" w:rsidR="006478EE" w:rsidRPr="006478EE" w:rsidRDefault="006478EE" w:rsidP="00C961B7">
      <w:pPr>
        <w:pBdr>
          <w:bottom w:val="single" w:sz="6" w:space="1" w:color="auto"/>
        </w:pBdr>
        <w:spacing w:after="0" w:line="214" w:lineRule="auto"/>
        <w:ind w:firstLine="708"/>
        <w:jc w:val="both"/>
        <w:rPr>
          <w:rFonts w:ascii="Calibri" w:eastAsia="MS Gothic" w:hAnsi="Calibri" w:cstheme="minorHAnsi"/>
        </w:rPr>
      </w:pPr>
    </w:p>
    <w:p w14:paraId="2F694A07" w14:textId="77777777" w:rsidR="006478EE" w:rsidRDefault="006478EE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</w:p>
    <w:p w14:paraId="35545DC1" w14:textId="5CBB6F5B" w:rsidR="009E7E0E" w:rsidRPr="006478EE" w:rsidRDefault="009E7E0E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Kamuoyunu bilgilendirme</w:t>
      </w:r>
      <w:r w:rsidR="005B0A82" w:rsidRPr="006478EE">
        <w:rPr>
          <w:rFonts w:ascii="Calibri" w:eastAsia="MS Gothic" w:hAnsi="Calibri" w:cstheme="minorHAnsi"/>
        </w:rPr>
        <w:t>, iş sürekliliğinin sağlanması ve istatistiki veri oluşturma</w:t>
      </w:r>
      <w:r w:rsidRPr="006478EE">
        <w:rPr>
          <w:rFonts w:ascii="Calibri" w:eastAsia="MS Gothic" w:hAnsi="Calibri" w:cstheme="minorHAnsi"/>
        </w:rPr>
        <w:t xml:space="preserve"> amacıyla, Türkiye Futbol Federasyonu resmi web sitesinde yayınlanan haberler ve Futbol Bilgi Bankası’nın yönetimi faaliyetleri kapsamında aşağıda işaretlediğim;</w:t>
      </w:r>
      <w:bookmarkStart w:id="0" w:name="_GoBack"/>
      <w:bookmarkEnd w:id="0"/>
    </w:p>
    <w:p w14:paraId="009D7482" w14:textId="7524FD8C" w:rsidR="009E7E0E" w:rsidRPr="006478EE" w:rsidRDefault="00592528" w:rsidP="00C961B7">
      <w:pPr>
        <w:pStyle w:val="ListeParagraf"/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 xml:space="preserve">Ad, </w:t>
      </w:r>
      <w:proofErr w:type="spellStart"/>
      <w:r w:rsidRPr="006478EE">
        <w:rPr>
          <w:rFonts w:ascii="Calibri" w:eastAsia="MS Gothic" w:hAnsi="Calibri" w:cstheme="minorHAnsi"/>
        </w:rPr>
        <w:t>s</w:t>
      </w:r>
      <w:r w:rsidR="009E7E0E" w:rsidRPr="006478EE">
        <w:rPr>
          <w:rFonts w:ascii="Calibri" w:eastAsia="MS Gothic" w:hAnsi="Calibri" w:cstheme="minorHAnsi"/>
        </w:rPr>
        <w:t>oyad</w:t>
      </w:r>
      <w:proofErr w:type="spellEnd"/>
      <w:r w:rsidR="009E7E0E" w:rsidRPr="006478EE">
        <w:rPr>
          <w:rFonts w:ascii="Calibri" w:eastAsia="MS Gothic" w:hAnsi="Calibri" w:cstheme="minorHAnsi"/>
        </w:rPr>
        <w:t>, doğum yeri, doğum tarihi</w:t>
      </w:r>
      <w:r w:rsidR="00B73E2B" w:rsidRPr="006478EE">
        <w:rPr>
          <w:rFonts w:ascii="Calibri" w:eastAsia="MS Gothic" w:hAnsi="Calibri" w:cstheme="minorHAnsi"/>
        </w:rPr>
        <w:t>, uyruğumdan</w:t>
      </w:r>
      <w:r w:rsidR="009E7E0E" w:rsidRPr="006478EE">
        <w:rPr>
          <w:rFonts w:ascii="Calibri" w:eastAsia="MS Gothic" w:hAnsi="Calibri" w:cstheme="minorHAnsi"/>
        </w:rPr>
        <w:t xml:space="preserve"> ibaret olan kimlik verimin</w:t>
      </w:r>
      <w:r w:rsidR="00B2487E">
        <w:rPr>
          <w:rFonts w:ascii="Calibri" w:eastAsia="MS Gothic" w:hAnsi="Calibri" w:cstheme="minorHAnsi"/>
        </w:rPr>
        <w:tab/>
      </w:r>
      <w:r w:rsidR="009E7E0E" w:rsidRPr="006478EE">
        <w:rPr>
          <w:rFonts w:ascii="Calibri" w:eastAsia="MS Gothic" w:hAnsi="Calibri" w:cstheme="minorHAnsi"/>
        </w:rPr>
        <w:tab/>
      </w:r>
      <w:r w:rsidR="009E7E0E" w:rsidRPr="006478EE">
        <w:rPr>
          <w:rFonts w:ascii="MS Gothic" w:eastAsia="MS Gothic" w:hAnsi="MS Gothic" w:cs="MS Gothic" w:hint="eastAsia"/>
        </w:rPr>
        <w:t>☐</w:t>
      </w:r>
    </w:p>
    <w:p w14:paraId="338B45F7" w14:textId="07A0CF9B" w:rsidR="009E7E0E" w:rsidRPr="006478EE" w:rsidRDefault="009E7E0E" w:rsidP="00C961B7">
      <w:pPr>
        <w:pStyle w:val="ListeParagraf"/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Fotoğraftan ibaret olan görsel ve işitsel verimin</w:t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="00B2487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MS Gothic" w:eastAsia="MS Gothic" w:hAnsi="MS Gothic" w:cs="MS Gothic" w:hint="eastAsia"/>
        </w:rPr>
        <w:t>☐</w:t>
      </w:r>
    </w:p>
    <w:p w14:paraId="0107EB0E" w14:textId="271FE783" w:rsidR="009E7E0E" w:rsidRPr="006478EE" w:rsidRDefault="009E7E0E" w:rsidP="00C961B7">
      <w:pPr>
        <w:pStyle w:val="ListeParagraf"/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Sö</w:t>
      </w:r>
      <w:r w:rsidR="003178A7" w:rsidRPr="006478EE">
        <w:rPr>
          <w:rFonts w:ascii="Calibri" w:eastAsia="MS Gothic" w:hAnsi="Calibri" w:cstheme="minorHAnsi"/>
        </w:rPr>
        <w:t>zleşme başlangıç ve bitiş tarihlerimin</w:t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="00B2487E">
        <w:rPr>
          <w:rFonts w:ascii="Calibri" w:eastAsia="MS Gothic" w:hAnsi="Calibri" w:cstheme="minorHAnsi"/>
        </w:rPr>
        <w:tab/>
      </w:r>
      <w:r w:rsidRPr="006478EE">
        <w:rPr>
          <w:rFonts w:ascii="MS Gothic" w:eastAsia="MS Gothic" w:hAnsi="MS Gothic" w:cs="MS Gothic" w:hint="eastAsia"/>
        </w:rPr>
        <w:t>☐</w:t>
      </w:r>
    </w:p>
    <w:p w14:paraId="0DB25DDD" w14:textId="3F492BE0" w:rsidR="00B34E10" w:rsidRPr="006478EE" w:rsidRDefault="00B34E10" w:rsidP="00C961B7">
      <w:pPr>
        <w:pStyle w:val="ListeParagraf"/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Lisans türü</w:t>
      </w:r>
      <w:r w:rsidR="003D2E59" w:rsidRPr="006478EE">
        <w:rPr>
          <w:rFonts w:ascii="Calibri" w:eastAsia="MS Gothic" w:hAnsi="Calibri" w:cstheme="minorHAnsi"/>
        </w:rPr>
        <w:t>m</w:t>
      </w:r>
      <w:r w:rsidRPr="006478EE">
        <w:rPr>
          <w:rFonts w:ascii="Calibri" w:eastAsia="MS Gothic" w:hAnsi="Calibri" w:cstheme="minorHAnsi"/>
        </w:rPr>
        <w:t>ün</w:t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="00B2487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MS Gothic" w:eastAsia="MS Gothic" w:hAnsi="MS Gothic" w:cs="MS Gothic" w:hint="eastAsia"/>
        </w:rPr>
        <w:t>☐</w:t>
      </w:r>
    </w:p>
    <w:p w14:paraId="3132C45B" w14:textId="0E01459D" w:rsidR="00B34E10" w:rsidRPr="006478EE" w:rsidRDefault="00B34E10" w:rsidP="00C961B7">
      <w:pPr>
        <w:pStyle w:val="ListeParagraf"/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Lisans veriliş tarihinin</w:t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="00B2487E">
        <w:rPr>
          <w:rFonts w:ascii="Calibri" w:eastAsia="MS Gothic" w:hAnsi="Calibri" w:cstheme="minorHAnsi"/>
        </w:rPr>
        <w:tab/>
      </w:r>
      <w:r w:rsidR="00677ECC" w:rsidRPr="006478EE">
        <w:rPr>
          <w:rFonts w:ascii="Calibri" w:eastAsia="MS Gothic" w:hAnsi="Calibri" w:cstheme="minorHAnsi"/>
        </w:rPr>
        <w:tab/>
      </w:r>
      <w:r w:rsidRPr="006478EE">
        <w:rPr>
          <w:rFonts w:ascii="MS Gothic" w:eastAsia="MS Gothic" w:hAnsi="MS Gothic" w:cs="MS Gothic" w:hint="eastAsia"/>
        </w:rPr>
        <w:t>☐</w:t>
      </w:r>
    </w:p>
    <w:p w14:paraId="27D11A4B" w14:textId="61D85447" w:rsidR="009E7E0E" w:rsidRPr="006478EE" w:rsidRDefault="009E7E0E" w:rsidP="00C961B7">
      <w:pPr>
        <w:pStyle w:val="ListeParagraf"/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 xml:space="preserve">Yurt dışına </w:t>
      </w:r>
      <w:r w:rsidR="003B5EC5" w:rsidRPr="006478EE">
        <w:rPr>
          <w:rFonts w:ascii="Calibri" w:eastAsia="MS Gothic" w:hAnsi="Calibri" w:cstheme="minorHAnsi"/>
        </w:rPr>
        <w:t>transfer</w:t>
      </w:r>
      <w:r w:rsidRPr="006478EE">
        <w:rPr>
          <w:rFonts w:ascii="Calibri" w:eastAsia="MS Gothic" w:hAnsi="Calibri" w:cstheme="minorHAnsi"/>
        </w:rPr>
        <w:t xml:space="preserve"> tarihinin</w:t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="00B2487E">
        <w:rPr>
          <w:rFonts w:ascii="Calibri" w:eastAsia="MS Gothic" w:hAnsi="Calibri" w:cstheme="minorHAnsi"/>
        </w:rPr>
        <w:tab/>
      </w:r>
      <w:r w:rsidR="00677ECC" w:rsidRPr="006478EE">
        <w:rPr>
          <w:rFonts w:ascii="Calibri" w:eastAsia="MS Gothic" w:hAnsi="Calibri" w:cstheme="minorHAnsi"/>
        </w:rPr>
        <w:tab/>
      </w:r>
      <w:r w:rsidRPr="006478EE">
        <w:rPr>
          <w:rFonts w:ascii="MS Gothic" w:eastAsia="MS Gothic" w:hAnsi="MS Gothic" w:cs="MS Gothic" w:hint="eastAsia"/>
        </w:rPr>
        <w:t>☐</w:t>
      </w:r>
    </w:p>
    <w:p w14:paraId="1BEA72CC" w14:textId="43260321" w:rsidR="009E7E0E" w:rsidRPr="006478EE" w:rsidRDefault="009E7E0E" w:rsidP="00C961B7">
      <w:pPr>
        <w:pStyle w:val="ListeParagraf"/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Lisans numaramın</w:t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="00B2487E">
        <w:rPr>
          <w:rFonts w:ascii="Calibri" w:eastAsia="MS Gothic" w:hAnsi="Calibri" w:cstheme="minorHAnsi"/>
        </w:rPr>
        <w:tab/>
      </w:r>
      <w:r w:rsidR="00677ECC" w:rsidRPr="006478EE">
        <w:rPr>
          <w:rFonts w:ascii="Calibri" w:eastAsia="MS Gothic" w:hAnsi="Calibri" w:cstheme="minorHAnsi"/>
        </w:rPr>
        <w:tab/>
      </w:r>
      <w:r w:rsidRPr="006478EE">
        <w:rPr>
          <w:rFonts w:ascii="MS Gothic" w:eastAsia="MS Gothic" w:hAnsi="MS Gothic" w:cs="MS Gothic" w:hint="eastAsia"/>
        </w:rPr>
        <w:t>☐</w:t>
      </w:r>
    </w:p>
    <w:p w14:paraId="0C42C4A5" w14:textId="2452F2F0" w:rsidR="009E7E0E" w:rsidRPr="006478EE" w:rsidRDefault="009E7E0E" w:rsidP="00C961B7">
      <w:pPr>
        <w:pStyle w:val="ListeParagraf"/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Kulüp ve takım bilgimin</w:t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="00B2487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MS Gothic" w:eastAsia="MS Gothic" w:hAnsi="MS Gothic" w:cs="MS Gothic" w:hint="eastAsia"/>
        </w:rPr>
        <w:t>☐</w:t>
      </w:r>
    </w:p>
    <w:p w14:paraId="6626B274" w14:textId="1D3EB4E3" w:rsidR="00B73E2B" w:rsidRPr="006478EE" w:rsidRDefault="00B73E2B" w:rsidP="00C961B7">
      <w:pPr>
        <w:pStyle w:val="ListeParagraf"/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 xml:space="preserve">Menajerimin ad ve </w:t>
      </w:r>
      <w:proofErr w:type="spellStart"/>
      <w:r w:rsidRPr="006478EE">
        <w:rPr>
          <w:rFonts w:ascii="Calibri" w:eastAsia="MS Gothic" w:hAnsi="Calibri" w:cstheme="minorHAnsi"/>
        </w:rPr>
        <w:t>soyad</w:t>
      </w:r>
      <w:proofErr w:type="spellEnd"/>
      <w:r w:rsidRPr="006478EE">
        <w:rPr>
          <w:rFonts w:ascii="Calibri" w:eastAsia="MS Gothic" w:hAnsi="Calibri" w:cstheme="minorHAnsi"/>
        </w:rPr>
        <w:t xml:space="preserve"> bilgisinin</w:t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="00B2487E">
        <w:rPr>
          <w:rFonts w:ascii="Calibri" w:eastAsia="MS Gothic" w:hAnsi="Calibri" w:cstheme="minorHAnsi"/>
        </w:rPr>
        <w:tab/>
      </w:r>
      <w:r w:rsidR="00677ECC" w:rsidRPr="006478EE">
        <w:rPr>
          <w:rFonts w:ascii="Calibri" w:eastAsia="MS Gothic" w:hAnsi="Calibri" w:cstheme="minorHAnsi"/>
        </w:rPr>
        <w:tab/>
      </w:r>
      <w:r w:rsidRPr="006478EE">
        <w:rPr>
          <w:rFonts w:ascii="MS Gothic" w:eastAsia="MS Gothic" w:hAnsi="MS Gothic" w:cs="MS Gothic" w:hint="eastAsia"/>
        </w:rPr>
        <w:t>☐</w:t>
      </w:r>
    </w:p>
    <w:p w14:paraId="787E9AD2" w14:textId="09AE17D3" w:rsidR="009E7E0E" w:rsidRPr="006478EE" w:rsidRDefault="009E7E0E" w:rsidP="00C961B7">
      <w:pPr>
        <w:pStyle w:val="ListeParagraf"/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Statü bilgimin</w:t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="00B2487E">
        <w:rPr>
          <w:rFonts w:ascii="Calibri" w:eastAsia="MS Gothic" w:hAnsi="Calibri" w:cstheme="minorHAnsi"/>
        </w:rPr>
        <w:tab/>
      </w:r>
      <w:r w:rsidR="00677ECC" w:rsidRPr="006478EE">
        <w:rPr>
          <w:rFonts w:ascii="Calibri" w:eastAsia="MS Gothic" w:hAnsi="Calibri" w:cstheme="minorHAnsi"/>
        </w:rPr>
        <w:tab/>
      </w:r>
      <w:r w:rsidRPr="006478EE">
        <w:rPr>
          <w:rFonts w:ascii="MS Gothic" w:eastAsia="MS Gothic" w:hAnsi="MS Gothic" w:cs="MS Gothic" w:hint="eastAsia"/>
        </w:rPr>
        <w:t>☐</w:t>
      </w:r>
    </w:p>
    <w:p w14:paraId="2C0662ED" w14:textId="76D4A555" w:rsidR="009E7E0E" w:rsidRPr="006478EE" w:rsidRDefault="009E7E0E" w:rsidP="00C961B7">
      <w:pPr>
        <w:pStyle w:val="ListeParagraf"/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Sarı ve kırmızı kart ceza bilgilerimin</w:t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Calibri" w:eastAsia="MS Gothic" w:hAnsi="Calibri" w:cstheme="minorHAnsi"/>
        </w:rPr>
        <w:tab/>
      </w:r>
      <w:r w:rsidR="00B2487E">
        <w:rPr>
          <w:rFonts w:ascii="Calibri" w:eastAsia="MS Gothic" w:hAnsi="Calibri" w:cstheme="minorHAnsi"/>
        </w:rPr>
        <w:tab/>
      </w:r>
      <w:r w:rsidR="00677ECC" w:rsidRPr="006478EE">
        <w:rPr>
          <w:rFonts w:ascii="Calibri" w:eastAsia="MS Gothic" w:hAnsi="Calibri" w:cstheme="minorHAnsi"/>
        </w:rPr>
        <w:tab/>
      </w:r>
      <w:r w:rsidRPr="006478EE">
        <w:rPr>
          <w:rFonts w:ascii="MS Gothic" w:eastAsia="MS Gothic" w:hAnsi="MS Gothic" w:cs="MS Gothic" w:hint="eastAsia"/>
        </w:rPr>
        <w:t>☐</w:t>
      </w:r>
    </w:p>
    <w:p w14:paraId="16C4C3FA" w14:textId="56D7AA1C" w:rsidR="00B34E10" w:rsidRPr="006478EE" w:rsidRDefault="00B2487E" w:rsidP="00C961B7">
      <w:pPr>
        <w:pStyle w:val="ListeParagraf"/>
        <w:spacing w:after="0" w:line="214" w:lineRule="auto"/>
        <w:jc w:val="both"/>
        <w:rPr>
          <w:rFonts w:ascii="Calibri" w:eastAsia="MS Gothic" w:hAnsi="Calibri" w:cstheme="minorHAnsi"/>
        </w:rPr>
      </w:pPr>
      <w:r>
        <w:rPr>
          <w:rFonts w:ascii="Calibri" w:eastAsia="MS Gothic" w:hAnsi="Calibri" w:cstheme="minorHAnsi"/>
        </w:rPr>
        <w:t>Yer aldığım maç bilgilerini</w:t>
      </w:r>
      <w:r>
        <w:rPr>
          <w:rFonts w:ascii="Calibri" w:eastAsia="MS Gothic" w:hAnsi="Calibri" w:cstheme="minorHAnsi"/>
        </w:rPr>
        <w:tab/>
      </w:r>
      <w:r>
        <w:rPr>
          <w:rFonts w:ascii="Calibri" w:eastAsia="MS Gothic" w:hAnsi="Calibri" w:cstheme="minorHAnsi"/>
        </w:rPr>
        <w:tab/>
      </w:r>
      <w:r>
        <w:rPr>
          <w:rFonts w:ascii="Calibri" w:eastAsia="MS Gothic" w:hAnsi="Calibri" w:cstheme="minorHAnsi"/>
        </w:rPr>
        <w:tab/>
      </w:r>
      <w:r>
        <w:rPr>
          <w:rFonts w:ascii="Calibri" w:eastAsia="MS Gothic" w:hAnsi="Calibri" w:cstheme="minorHAnsi"/>
        </w:rPr>
        <w:tab/>
      </w:r>
      <w:r>
        <w:rPr>
          <w:rFonts w:ascii="Calibri" w:eastAsia="MS Gothic" w:hAnsi="Calibri" w:cstheme="minorHAnsi"/>
        </w:rPr>
        <w:tab/>
      </w:r>
      <w:r>
        <w:rPr>
          <w:rFonts w:ascii="Calibri" w:eastAsia="MS Gothic" w:hAnsi="Calibri" w:cstheme="minorHAnsi"/>
        </w:rPr>
        <w:tab/>
      </w:r>
      <w:r>
        <w:rPr>
          <w:rFonts w:ascii="Calibri" w:eastAsia="MS Gothic" w:hAnsi="Calibri" w:cstheme="minorHAnsi"/>
        </w:rPr>
        <w:tab/>
      </w:r>
      <w:r w:rsidR="00545255" w:rsidRPr="006478EE">
        <w:rPr>
          <w:rFonts w:ascii="Calibri" w:eastAsia="MS Gothic" w:hAnsi="Calibri" w:cstheme="minorHAnsi"/>
        </w:rPr>
        <w:tab/>
      </w:r>
      <w:r w:rsidR="00545255" w:rsidRPr="006478EE">
        <w:rPr>
          <w:rFonts w:ascii="MS Gothic" w:eastAsia="MS Gothic" w:hAnsi="MS Gothic" w:cs="MS Gothic" w:hint="eastAsia"/>
        </w:rPr>
        <w:t>☐</w:t>
      </w:r>
    </w:p>
    <w:p w14:paraId="558863A4" w14:textId="2AA5D428" w:rsidR="003D2E59" w:rsidRPr="006478EE" w:rsidRDefault="003D2E59" w:rsidP="00C961B7">
      <w:pPr>
        <w:pStyle w:val="ListeParagraf"/>
        <w:spacing w:after="0" w:line="214" w:lineRule="auto"/>
        <w:jc w:val="both"/>
        <w:rPr>
          <w:rFonts w:ascii="Calibri" w:eastAsia="MS Gothic" w:hAnsi="Calibri" w:cs="Segoe UI Symbol"/>
        </w:rPr>
      </w:pPr>
      <w:r w:rsidRPr="006478EE">
        <w:rPr>
          <w:rFonts w:ascii="Calibri" w:eastAsia="MS Gothic" w:hAnsi="Calibri" w:cstheme="minorHAnsi"/>
        </w:rPr>
        <w:t>Attığım gollerim</w:t>
      </w:r>
      <w:r w:rsidR="00545255" w:rsidRPr="006478EE">
        <w:rPr>
          <w:rFonts w:ascii="Calibri" w:eastAsia="MS Gothic" w:hAnsi="Calibri" w:cstheme="minorHAnsi"/>
        </w:rPr>
        <w:t xml:space="preserve"> ve buna ilişkin istatistiklerin</w:t>
      </w:r>
      <w:r w:rsidR="00545255" w:rsidRPr="006478EE">
        <w:rPr>
          <w:rFonts w:ascii="Calibri" w:eastAsia="MS Gothic" w:hAnsi="Calibri" w:cstheme="minorHAnsi"/>
        </w:rPr>
        <w:tab/>
      </w:r>
      <w:r w:rsidR="00545255" w:rsidRPr="006478EE">
        <w:rPr>
          <w:rFonts w:ascii="Calibri" w:eastAsia="MS Gothic" w:hAnsi="Calibri" w:cstheme="minorHAnsi"/>
        </w:rPr>
        <w:tab/>
      </w:r>
      <w:r w:rsidR="00545255" w:rsidRPr="006478EE">
        <w:rPr>
          <w:rFonts w:ascii="Calibri" w:eastAsia="MS Gothic" w:hAnsi="Calibri" w:cstheme="minorHAnsi"/>
        </w:rPr>
        <w:tab/>
      </w:r>
      <w:r w:rsidR="00545255" w:rsidRPr="006478EE">
        <w:rPr>
          <w:rFonts w:ascii="Calibri" w:eastAsia="MS Gothic" w:hAnsi="Calibri" w:cstheme="minorHAnsi"/>
        </w:rPr>
        <w:tab/>
      </w:r>
      <w:r w:rsidR="00B2487E">
        <w:rPr>
          <w:rFonts w:ascii="Calibri" w:eastAsia="MS Gothic" w:hAnsi="Calibri" w:cstheme="minorHAnsi"/>
        </w:rPr>
        <w:tab/>
      </w:r>
      <w:r w:rsidR="00545255" w:rsidRPr="006478EE">
        <w:rPr>
          <w:rFonts w:ascii="Calibri" w:eastAsia="MS Gothic" w:hAnsi="Calibri" w:cstheme="minorHAnsi"/>
        </w:rPr>
        <w:tab/>
      </w:r>
      <w:r w:rsidR="00545255" w:rsidRPr="006478EE">
        <w:rPr>
          <w:rFonts w:ascii="MS Gothic" w:eastAsia="MS Gothic" w:hAnsi="MS Gothic" w:cs="MS Gothic" w:hint="eastAsia"/>
        </w:rPr>
        <w:t>☐</w:t>
      </w:r>
    </w:p>
    <w:p w14:paraId="4A3C1D86" w14:textId="36C8D028" w:rsidR="009553E9" w:rsidRPr="006478EE" w:rsidRDefault="009553E9" w:rsidP="00C961B7">
      <w:pPr>
        <w:spacing w:after="0" w:line="214" w:lineRule="auto"/>
        <w:jc w:val="both"/>
        <w:rPr>
          <w:rFonts w:ascii="Calibri" w:eastAsia="MS Gothic" w:hAnsi="Calibri" w:cs="Segoe UI Symbol"/>
        </w:rPr>
      </w:pPr>
      <w:r w:rsidRPr="006478EE">
        <w:rPr>
          <w:rFonts w:ascii="Calibri" w:eastAsia="MS Gothic" w:hAnsi="Calibri" w:cstheme="minorHAnsi"/>
        </w:rPr>
        <w:t>Herkese açık bir şekilde web sitesinde paylaşılmasına</w:t>
      </w:r>
      <w:r w:rsidR="00417C8D" w:rsidRPr="006478EE">
        <w:rPr>
          <w:rFonts w:ascii="Calibri" w:eastAsia="MS Gothic" w:hAnsi="Calibri" w:cstheme="minorHAnsi"/>
        </w:rPr>
        <w:t>,</w:t>
      </w:r>
      <w:r w:rsidRPr="006478EE">
        <w:rPr>
          <w:rFonts w:ascii="Calibri" w:eastAsia="MS Gothic" w:hAnsi="Calibri" w:cstheme="minorHAnsi"/>
        </w:rPr>
        <w:t xml:space="preserve"> </w:t>
      </w:r>
      <w:r w:rsidR="00417C8D" w:rsidRPr="006478EE">
        <w:rPr>
          <w:rFonts w:ascii="Calibri" w:eastAsia="MS Gothic" w:hAnsi="Calibri" w:cstheme="minorHAnsi"/>
        </w:rPr>
        <w:tab/>
      </w:r>
      <w:r w:rsidR="00417C8D" w:rsidRPr="006478EE">
        <w:rPr>
          <w:rFonts w:ascii="Calibri" w:eastAsia="MS Gothic" w:hAnsi="Calibri" w:cstheme="minorHAnsi"/>
        </w:rPr>
        <w:tab/>
      </w:r>
      <w:r w:rsidR="006478EE">
        <w:rPr>
          <w:rFonts w:ascii="Calibri" w:eastAsia="MS Gothic" w:hAnsi="Calibri" w:cstheme="minorHAnsi"/>
        </w:rPr>
        <w:tab/>
      </w:r>
      <w:r w:rsidR="006478EE">
        <w:rPr>
          <w:rFonts w:ascii="Calibri" w:eastAsia="MS Gothic" w:hAnsi="Calibri" w:cstheme="minorHAnsi"/>
        </w:rPr>
        <w:tab/>
      </w:r>
      <w:r w:rsidR="00B2487E">
        <w:rPr>
          <w:rFonts w:ascii="Calibri" w:eastAsia="MS Gothic" w:hAnsi="Calibri" w:cstheme="minorHAnsi"/>
        </w:rPr>
        <w:tab/>
      </w:r>
      <w:r w:rsidR="00417C8D" w:rsidRPr="006478EE">
        <w:rPr>
          <w:rFonts w:ascii="Calibri" w:eastAsia="MS Gothic" w:hAnsi="Calibri" w:cstheme="minorHAnsi"/>
        </w:rPr>
        <w:tab/>
      </w:r>
      <w:r w:rsidRPr="006478EE">
        <w:rPr>
          <w:rFonts w:ascii="MS Gothic" w:eastAsia="MS Gothic" w:hAnsi="MS Gothic" w:cs="MS Gothic" w:hint="eastAsia"/>
        </w:rPr>
        <w:t>☐</w:t>
      </w:r>
    </w:p>
    <w:p w14:paraId="57CA7BB4" w14:textId="1DF5A92A" w:rsidR="009553E9" w:rsidRPr="006478EE" w:rsidRDefault="009553E9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 xml:space="preserve">Futbol faaliyetleri kapsamında iş ortaklarımıza, kulüplere, </w:t>
      </w:r>
      <w:r w:rsidR="00417C8D" w:rsidRPr="006478EE">
        <w:rPr>
          <w:rFonts w:ascii="Calibri" w:eastAsia="MS Gothic" w:hAnsi="Calibri" w:cstheme="minorHAnsi"/>
        </w:rPr>
        <w:t xml:space="preserve">futbolcu </w:t>
      </w:r>
      <w:r w:rsidRPr="006478EE">
        <w:rPr>
          <w:rFonts w:ascii="Calibri" w:eastAsia="MS Gothic" w:hAnsi="Calibri" w:cstheme="minorHAnsi"/>
        </w:rPr>
        <w:t>vekili ve temsilcilerine</w:t>
      </w:r>
      <w:r w:rsidR="00417C8D" w:rsidRPr="006478EE">
        <w:rPr>
          <w:rFonts w:ascii="Calibri" w:eastAsia="MS Gothic" w:hAnsi="Calibri" w:cstheme="minorHAnsi"/>
        </w:rPr>
        <w:t>,</w:t>
      </w:r>
      <w:r w:rsidR="00417C8D" w:rsidRPr="006478EE">
        <w:rPr>
          <w:rFonts w:ascii="Calibri" w:eastAsia="MS Gothic" w:hAnsi="Calibri" w:cstheme="minorHAnsi"/>
        </w:rPr>
        <w:tab/>
      </w:r>
      <w:r w:rsidRPr="006478EE">
        <w:rPr>
          <w:rFonts w:ascii="MS Gothic" w:eastAsia="MS Gothic" w:hAnsi="MS Gothic" w:cs="MS Gothic" w:hint="eastAsia"/>
        </w:rPr>
        <w:t>☐</w:t>
      </w:r>
    </w:p>
    <w:p w14:paraId="5C21272C" w14:textId="7467671A" w:rsidR="00417C8D" w:rsidRPr="006478EE" w:rsidRDefault="009553E9" w:rsidP="00C961B7">
      <w:pPr>
        <w:spacing w:after="0" w:line="214" w:lineRule="auto"/>
        <w:jc w:val="both"/>
        <w:rPr>
          <w:rFonts w:ascii="Calibri" w:eastAsia="MS Gothic" w:hAnsi="Calibri" w:cs="Segoe UI Symbol"/>
        </w:rPr>
      </w:pPr>
      <w:r w:rsidRPr="006478EE">
        <w:rPr>
          <w:rFonts w:ascii="Calibri" w:eastAsia="MS Gothic" w:hAnsi="Calibri" w:cstheme="minorHAnsi"/>
        </w:rPr>
        <w:t>FIFA, UEFA, diğer Futbol Federasyonlarına ve Konfederasyonlara</w:t>
      </w:r>
      <w:r w:rsidR="00417C8D" w:rsidRPr="006478EE">
        <w:rPr>
          <w:rFonts w:ascii="Calibri" w:eastAsia="MS Gothic" w:hAnsi="Calibri" w:cstheme="minorHAnsi"/>
        </w:rPr>
        <w:t>,</w:t>
      </w:r>
      <w:r w:rsidRPr="006478EE">
        <w:rPr>
          <w:rFonts w:ascii="Calibri" w:eastAsia="MS Gothic" w:hAnsi="Calibri" w:cstheme="minorHAnsi"/>
        </w:rPr>
        <w:t xml:space="preserve"> </w:t>
      </w:r>
      <w:r w:rsidR="00417C8D" w:rsidRPr="006478EE">
        <w:rPr>
          <w:rFonts w:ascii="Calibri" w:eastAsia="MS Gothic" w:hAnsi="Calibri" w:cstheme="minorHAnsi"/>
        </w:rPr>
        <w:tab/>
      </w:r>
      <w:r w:rsidR="006478EE">
        <w:rPr>
          <w:rFonts w:ascii="Calibri" w:eastAsia="MS Gothic" w:hAnsi="Calibri" w:cstheme="minorHAnsi"/>
        </w:rPr>
        <w:tab/>
      </w:r>
      <w:r w:rsidR="00B2487E">
        <w:rPr>
          <w:rFonts w:ascii="Calibri" w:eastAsia="MS Gothic" w:hAnsi="Calibri" w:cstheme="minorHAnsi"/>
        </w:rPr>
        <w:tab/>
      </w:r>
      <w:r w:rsidR="00417C8D" w:rsidRPr="006478EE">
        <w:rPr>
          <w:rFonts w:ascii="Calibri" w:eastAsia="MS Gothic" w:hAnsi="Calibri" w:cstheme="minorHAnsi"/>
        </w:rPr>
        <w:tab/>
      </w:r>
      <w:r w:rsidRPr="006478EE">
        <w:rPr>
          <w:rFonts w:ascii="MS Gothic" w:eastAsia="MS Gothic" w:hAnsi="MS Gothic" w:cs="MS Gothic" w:hint="eastAsia"/>
        </w:rPr>
        <w:t>☐</w:t>
      </w:r>
    </w:p>
    <w:p w14:paraId="7CA34E1E" w14:textId="0D99DBD1" w:rsidR="0071171A" w:rsidRPr="006478EE" w:rsidRDefault="009553E9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proofErr w:type="gramStart"/>
      <w:r w:rsidRPr="006478EE">
        <w:rPr>
          <w:rFonts w:ascii="Calibri" w:eastAsia="MS Gothic" w:hAnsi="Calibri" w:cstheme="minorHAnsi"/>
        </w:rPr>
        <w:t>aktarılmasına</w:t>
      </w:r>
      <w:proofErr w:type="gramEnd"/>
      <w:r w:rsidRPr="006478EE">
        <w:rPr>
          <w:rFonts w:ascii="Calibri" w:eastAsia="MS Gothic" w:hAnsi="Calibri" w:cstheme="minorHAnsi"/>
        </w:rPr>
        <w:t xml:space="preserve"> açık rızam vardır.</w:t>
      </w:r>
    </w:p>
    <w:p w14:paraId="66F08C0F" w14:textId="77777777" w:rsidR="003836CE" w:rsidRPr="006478EE" w:rsidRDefault="003836CE" w:rsidP="00C961B7">
      <w:pPr>
        <w:pBdr>
          <w:bottom w:val="single" w:sz="6" w:space="1" w:color="auto"/>
        </w:pBdr>
        <w:spacing w:after="0" w:line="214" w:lineRule="auto"/>
        <w:jc w:val="both"/>
        <w:rPr>
          <w:rFonts w:ascii="Calibri" w:eastAsia="MS Gothic" w:hAnsi="Calibri" w:cstheme="minorHAnsi"/>
        </w:rPr>
      </w:pPr>
    </w:p>
    <w:p w14:paraId="353A0B3E" w14:textId="77777777" w:rsidR="003836CE" w:rsidRPr="006478EE" w:rsidRDefault="003836CE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</w:p>
    <w:p w14:paraId="48A31EAF" w14:textId="77777777" w:rsidR="003836CE" w:rsidRPr="006478EE" w:rsidRDefault="003836CE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Kulübümün oynayacağı müsabakalarda, resmi yayıncı kuruluşlar veya Türkiye Futbol Federasyonu veya yetkilendirdiği diğer üçüncü kişiler tarafından;</w:t>
      </w:r>
    </w:p>
    <w:p w14:paraId="1B7053A8" w14:textId="333ECD40" w:rsidR="003836CE" w:rsidRPr="006478EE" w:rsidRDefault="003836CE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Müsabaka öncesi, esnası ve sonr</w:t>
      </w:r>
      <w:r w:rsidR="006478EE">
        <w:rPr>
          <w:rFonts w:ascii="Calibri" w:eastAsia="MS Gothic" w:hAnsi="Calibri" w:cstheme="minorHAnsi"/>
        </w:rPr>
        <w:t>asına ilişkin görüntülerimin,</w:t>
      </w:r>
      <w:r w:rsidR="006478EE">
        <w:rPr>
          <w:rFonts w:ascii="Calibri" w:eastAsia="MS Gothic" w:hAnsi="Calibri" w:cstheme="minorHAnsi"/>
        </w:rPr>
        <w:tab/>
      </w:r>
      <w:r w:rsidRPr="006478EE">
        <w:rPr>
          <w:rFonts w:ascii="MS Gothic" w:eastAsia="MS Gothic" w:hAnsi="MS Gothic" w:cs="MS Gothic" w:hint="eastAsia"/>
        </w:rPr>
        <w:t>☐</w:t>
      </w:r>
    </w:p>
    <w:p w14:paraId="00918A40" w14:textId="6B4416DE" w:rsidR="003836CE" w:rsidRPr="006478EE" w:rsidRDefault="003836CE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İsim ve Soy ismimim,</w:t>
      </w:r>
      <w:r w:rsidRPr="006478EE">
        <w:rPr>
          <w:rFonts w:ascii="Calibri" w:eastAsia="MS Gothic" w:hAnsi="Calibri" w:cstheme="minorHAnsi"/>
        </w:rPr>
        <w:tab/>
      </w:r>
      <w:r w:rsidRPr="006478EE">
        <w:rPr>
          <w:rFonts w:ascii="MS Gothic" w:eastAsia="MS Gothic" w:hAnsi="MS Gothic" w:cs="MS Gothic" w:hint="eastAsia"/>
        </w:rPr>
        <w:t>☐</w:t>
      </w:r>
    </w:p>
    <w:p w14:paraId="1CC988B8" w14:textId="2E2E324B" w:rsidR="003836CE" w:rsidRPr="006478EE" w:rsidRDefault="003836CE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Forma numaramın,</w:t>
      </w:r>
      <w:r w:rsidR="00B2487E">
        <w:rPr>
          <w:rFonts w:ascii="Calibri" w:eastAsia="MS Gothic" w:hAnsi="Calibri" w:cstheme="minorHAnsi"/>
        </w:rPr>
        <w:tab/>
      </w:r>
      <w:r w:rsidRPr="006478EE">
        <w:rPr>
          <w:rFonts w:ascii="MS Gothic" w:eastAsia="MS Gothic" w:hAnsi="MS Gothic" w:cs="MS Gothic" w:hint="eastAsia"/>
        </w:rPr>
        <w:t>☐</w:t>
      </w:r>
    </w:p>
    <w:p w14:paraId="7A8EC28C" w14:textId="7A7E0744" w:rsidR="003836CE" w:rsidRPr="006478EE" w:rsidRDefault="003836CE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İstatiksel veri olarak veya analiz yapılması için ticari amaçlarla Türkiye Futbol Federasyonu tarafından; işlenmesine, kullanılmasına ve saklanmasına,</w:t>
      </w:r>
      <w:r w:rsidR="00B2487E">
        <w:rPr>
          <w:rFonts w:ascii="Calibri" w:eastAsia="MS Gothic" w:hAnsi="Calibri" w:cstheme="minorHAnsi"/>
        </w:rPr>
        <w:tab/>
      </w:r>
      <w:r w:rsidRPr="006478EE">
        <w:rPr>
          <w:rFonts w:ascii="MS Gothic" w:eastAsia="MS Gothic" w:hAnsi="MS Gothic" w:cs="MS Gothic" w:hint="eastAsia"/>
        </w:rPr>
        <w:t>☐</w:t>
      </w:r>
    </w:p>
    <w:p w14:paraId="51CA6E8B" w14:textId="09B12A37" w:rsidR="003836CE" w:rsidRPr="006478EE" w:rsidRDefault="003836CE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İşaretlediğim verilerin ticari amaçlarla Türkiye Futbol Federasyonu’nun iş ortaklarına veya tedarikçilerine aktarılmasına,</w:t>
      </w:r>
      <w:r w:rsidRPr="006478EE">
        <w:rPr>
          <w:rFonts w:ascii="Calibri" w:eastAsia="MS Gothic" w:hAnsi="Calibri" w:cstheme="minorHAnsi"/>
        </w:rPr>
        <w:tab/>
      </w:r>
      <w:r w:rsidR="006478EE">
        <w:rPr>
          <w:rFonts w:ascii="Calibri" w:eastAsia="MS Gothic" w:hAnsi="Calibri" w:cstheme="minorHAnsi"/>
        </w:rPr>
        <w:t xml:space="preserve">  </w:t>
      </w:r>
      <w:r w:rsidRPr="006478EE">
        <w:rPr>
          <w:rFonts w:ascii="MS Gothic" w:eastAsia="MS Gothic" w:hAnsi="MS Gothic" w:cs="MS Gothic" w:hint="eastAsia"/>
        </w:rPr>
        <w:t>☐</w:t>
      </w:r>
    </w:p>
    <w:p w14:paraId="5DFFA3BC" w14:textId="51F1F0B3" w:rsidR="003836CE" w:rsidRPr="006478EE" w:rsidRDefault="003836CE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İşaretlediğim verilerin istatistiksel veri olarak veya analiz yapılması için ol</w:t>
      </w:r>
      <w:r w:rsidR="006478EE">
        <w:rPr>
          <w:rFonts w:ascii="Calibri" w:eastAsia="MS Gothic" w:hAnsi="Calibri" w:cstheme="minorHAnsi"/>
        </w:rPr>
        <w:t xml:space="preserve">arak kamuoyu ile paylaşılmasına  </w:t>
      </w:r>
      <w:r w:rsidRPr="006478EE">
        <w:rPr>
          <w:rFonts w:ascii="MS Gothic" w:eastAsia="MS Gothic" w:hAnsi="MS Gothic" w:cs="MS Gothic" w:hint="eastAsia"/>
        </w:rPr>
        <w:t>☐</w:t>
      </w:r>
    </w:p>
    <w:p w14:paraId="392DBC52" w14:textId="333949F3" w:rsidR="003836CE" w:rsidRPr="006478EE" w:rsidRDefault="003836CE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Açık rızam vardır.</w:t>
      </w:r>
    </w:p>
    <w:p w14:paraId="1892632B" w14:textId="77777777" w:rsidR="003836CE" w:rsidRPr="006478EE" w:rsidRDefault="003836CE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</w:p>
    <w:p w14:paraId="401A7D8F" w14:textId="04773B85" w:rsidR="00677ECC" w:rsidRPr="006478EE" w:rsidRDefault="00677ECC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 xml:space="preserve">İsim, </w:t>
      </w:r>
      <w:proofErr w:type="spellStart"/>
      <w:r w:rsidRPr="006478EE">
        <w:rPr>
          <w:rFonts w:ascii="Calibri" w:eastAsia="MS Gothic" w:hAnsi="Calibri" w:cstheme="minorHAnsi"/>
        </w:rPr>
        <w:t>Soy</w:t>
      </w:r>
      <w:r w:rsidR="00391609" w:rsidRPr="006478EE">
        <w:rPr>
          <w:rFonts w:ascii="Calibri" w:eastAsia="MS Gothic" w:hAnsi="Calibri" w:cstheme="minorHAnsi"/>
        </w:rPr>
        <w:t>isim</w:t>
      </w:r>
      <w:proofErr w:type="spellEnd"/>
      <w:r w:rsidRPr="006478EE">
        <w:rPr>
          <w:rFonts w:ascii="Calibri" w:eastAsia="MS Gothic" w:hAnsi="Calibri" w:cstheme="minorHAnsi"/>
        </w:rPr>
        <w:t xml:space="preserve"> </w:t>
      </w:r>
    </w:p>
    <w:p w14:paraId="40EF3A53" w14:textId="534FA71F" w:rsidR="00677ECC" w:rsidRPr="006478EE" w:rsidRDefault="00677ECC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Tarih</w:t>
      </w:r>
    </w:p>
    <w:p w14:paraId="26B52F55" w14:textId="7E8C50CA" w:rsidR="00677ECC" w:rsidRPr="006478EE" w:rsidRDefault="00677ECC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İmza</w:t>
      </w:r>
    </w:p>
    <w:p w14:paraId="68044BEB" w14:textId="07E15E00" w:rsidR="00C623AF" w:rsidRPr="006478EE" w:rsidRDefault="00C623AF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</w:p>
    <w:p w14:paraId="6BDFE17E" w14:textId="4E7B34E8" w:rsidR="00C623AF" w:rsidRPr="006478EE" w:rsidRDefault="00C623AF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</w:p>
    <w:p w14:paraId="67A9748E" w14:textId="77777777" w:rsidR="005F265F" w:rsidRPr="006478EE" w:rsidRDefault="005F265F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</w:p>
    <w:p w14:paraId="312E17CB" w14:textId="28BD4982" w:rsidR="00C623AF" w:rsidRPr="006478EE" w:rsidRDefault="00C623AF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KANUNİ TEMSİLCİSİNİN (</w:t>
      </w:r>
      <w:r w:rsidR="005F265F" w:rsidRPr="006478EE">
        <w:rPr>
          <w:rFonts w:ascii="Calibri" w:eastAsia="MS Gothic" w:hAnsi="Calibri" w:cstheme="minorHAnsi"/>
        </w:rPr>
        <w:t>F</w:t>
      </w:r>
      <w:r w:rsidRPr="006478EE">
        <w:rPr>
          <w:rFonts w:ascii="Calibri" w:eastAsia="MS Gothic" w:hAnsi="Calibri" w:cstheme="minorHAnsi"/>
        </w:rPr>
        <w:t>utbolcu 18 yaşın altında ise doldurulacaktır.)</w:t>
      </w:r>
    </w:p>
    <w:p w14:paraId="476A589D" w14:textId="6977128D" w:rsidR="00C623AF" w:rsidRPr="006478EE" w:rsidRDefault="00C623AF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 xml:space="preserve">İsim, </w:t>
      </w:r>
      <w:r w:rsidR="00391609" w:rsidRPr="006478EE">
        <w:rPr>
          <w:rFonts w:ascii="Calibri" w:eastAsia="MS Gothic" w:hAnsi="Calibri" w:cstheme="minorHAnsi"/>
        </w:rPr>
        <w:t>Soyisim</w:t>
      </w:r>
    </w:p>
    <w:p w14:paraId="55D6646A" w14:textId="77777777" w:rsidR="00C623AF" w:rsidRPr="006478EE" w:rsidRDefault="00C623AF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Tarih</w:t>
      </w:r>
    </w:p>
    <w:p w14:paraId="1CD70722" w14:textId="77777777" w:rsidR="00C623AF" w:rsidRPr="006478EE" w:rsidRDefault="00C623AF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>İmza</w:t>
      </w:r>
    </w:p>
    <w:p w14:paraId="0799A20B" w14:textId="6A07C701" w:rsidR="00C623AF" w:rsidRPr="006478EE" w:rsidRDefault="00C623AF" w:rsidP="00C961B7">
      <w:pPr>
        <w:spacing w:after="0" w:line="214" w:lineRule="auto"/>
        <w:jc w:val="both"/>
        <w:rPr>
          <w:rFonts w:ascii="Calibri" w:eastAsia="MS Gothic" w:hAnsi="Calibri" w:cstheme="minorHAnsi"/>
        </w:rPr>
      </w:pPr>
      <w:r w:rsidRPr="006478EE">
        <w:rPr>
          <w:rFonts w:ascii="Calibri" w:eastAsia="MS Gothic" w:hAnsi="Calibri" w:cstheme="minorHAnsi"/>
        </w:rPr>
        <w:tab/>
      </w:r>
    </w:p>
    <w:sectPr w:rsidR="00C623AF" w:rsidRPr="006478EE" w:rsidSect="00B2487E">
      <w:pgSz w:w="11906" w:h="16838"/>
      <w:pgMar w:top="709" w:right="282" w:bottom="142" w:left="56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D20282" w16cid:durableId="245A51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50"/>
    <w:rsid w:val="00003437"/>
    <w:rsid w:val="00254C38"/>
    <w:rsid w:val="002C1EAD"/>
    <w:rsid w:val="003178A7"/>
    <w:rsid w:val="003836CE"/>
    <w:rsid w:val="00391609"/>
    <w:rsid w:val="003B5EC5"/>
    <w:rsid w:val="003D2E59"/>
    <w:rsid w:val="00417C8D"/>
    <w:rsid w:val="00446838"/>
    <w:rsid w:val="00462DA7"/>
    <w:rsid w:val="004D5D37"/>
    <w:rsid w:val="00545255"/>
    <w:rsid w:val="00592528"/>
    <w:rsid w:val="005B0A82"/>
    <w:rsid w:val="005C6D75"/>
    <w:rsid w:val="005F265F"/>
    <w:rsid w:val="006102BF"/>
    <w:rsid w:val="006478EE"/>
    <w:rsid w:val="00677ECC"/>
    <w:rsid w:val="0071171A"/>
    <w:rsid w:val="00781039"/>
    <w:rsid w:val="007B2C68"/>
    <w:rsid w:val="00803CAA"/>
    <w:rsid w:val="008B5FAD"/>
    <w:rsid w:val="008C5FAF"/>
    <w:rsid w:val="009553E9"/>
    <w:rsid w:val="009A2D27"/>
    <w:rsid w:val="009E7E0E"/>
    <w:rsid w:val="00A411EA"/>
    <w:rsid w:val="00A4753E"/>
    <w:rsid w:val="00AF2C43"/>
    <w:rsid w:val="00B2487E"/>
    <w:rsid w:val="00B34E10"/>
    <w:rsid w:val="00B42859"/>
    <w:rsid w:val="00B73E2B"/>
    <w:rsid w:val="00C06C50"/>
    <w:rsid w:val="00C623AF"/>
    <w:rsid w:val="00C961B7"/>
    <w:rsid w:val="00CA1205"/>
    <w:rsid w:val="00CA4DC8"/>
    <w:rsid w:val="00D6673B"/>
    <w:rsid w:val="00D94EE8"/>
    <w:rsid w:val="00DC698E"/>
    <w:rsid w:val="00DE7F02"/>
    <w:rsid w:val="00E36CBB"/>
    <w:rsid w:val="00E40BAF"/>
    <w:rsid w:val="00E96C53"/>
    <w:rsid w:val="00EB4044"/>
    <w:rsid w:val="00E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6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D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03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81039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03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039"/>
    <w:rPr>
      <w:rFonts w:ascii="Calibri" w:eastAsia="Times New Roman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2DA7"/>
    <w:rPr>
      <w:rFonts w:asciiTheme="minorHAnsi" w:eastAsiaTheme="minorHAnsi" w:hAnsiTheme="minorHAnsi" w:cstheme="minorBid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2DA7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D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03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81039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03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039"/>
    <w:rPr>
      <w:rFonts w:ascii="Calibri" w:eastAsia="Times New Roman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2DA7"/>
    <w:rPr>
      <w:rFonts w:asciiTheme="minorHAnsi" w:eastAsiaTheme="minorHAnsi" w:hAnsiTheme="minorHAnsi" w:cstheme="minorBid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2DA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5FC5-A4BF-4EA3-AEC1-AA1A6B4C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Başak Akbaş</dc:creator>
  <cp:lastModifiedBy>Casper</cp:lastModifiedBy>
  <cp:revision>2</cp:revision>
  <cp:lastPrinted>2021-11-04T08:27:00Z</cp:lastPrinted>
  <dcterms:created xsi:type="dcterms:W3CDTF">2021-11-04T08:27:00Z</dcterms:created>
  <dcterms:modified xsi:type="dcterms:W3CDTF">2021-11-04T08:27:00Z</dcterms:modified>
</cp:coreProperties>
</file>